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511903A" w:rsidR="00DF4FD8" w:rsidRPr="002E58E1" w:rsidRDefault="004119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129F45" w:rsidR="00150E46" w:rsidRPr="00012AA2" w:rsidRDefault="004119C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F1D26C" w:rsidR="00150E46" w:rsidRPr="00927C1B" w:rsidRDefault="004119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15D7D6" w:rsidR="00150E46" w:rsidRPr="00927C1B" w:rsidRDefault="004119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BB0B53" w:rsidR="00150E46" w:rsidRPr="00927C1B" w:rsidRDefault="004119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8CD3F9" w:rsidR="00150E46" w:rsidRPr="00927C1B" w:rsidRDefault="004119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16269B" w:rsidR="00150E46" w:rsidRPr="00927C1B" w:rsidRDefault="004119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B3D9A7" w:rsidR="00150E46" w:rsidRPr="00927C1B" w:rsidRDefault="004119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E31E82" w:rsidR="00150E46" w:rsidRPr="00927C1B" w:rsidRDefault="004119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D6B4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D090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546D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EB31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DF82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B001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617A53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043A42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0828F7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A215E3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ADB8DA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0E375D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275196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0F74AA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42DE26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20AA9A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5A1D0B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F44AC8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E2146C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BE3AF7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B6F4A4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935439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E776D1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0F0C3B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356DCB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FD8139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8ACF18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984A7D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D986D6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C2F92E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1F3468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E80BA9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2BF6EC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6BB4A4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1527FE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0AB5C2B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532E3C" w:rsidR="00324982" w:rsidRPr="004B120E" w:rsidRDefault="004119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D219C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D8AFD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36D0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9E5C4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EB8EE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19C1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47 Calendar</dc:title>
  <dc:subject>Free printable July 1747 Calendar</dc:subject>
  <dc:creator>General Blue Corporation</dc:creator>
  <keywords>July 1747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